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3E" w:rsidRPr="009E04A7" w:rsidRDefault="0070083E" w:rsidP="0070083E">
      <w:pPr>
        <w:pStyle w:val="Default"/>
        <w:wordWrap w:val="0"/>
        <w:jc w:val="right"/>
        <w:rPr>
          <w:rFonts w:ascii="ＭＳ Ｐ明朝" w:eastAsia="ＭＳ Ｐ明朝" w:hAnsi="ＭＳ Ｐ明朝"/>
          <w:color w:val="auto"/>
          <w:sz w:val="22"/>
          <w:szCs w:val="22"/>
        </w:rPr>
      </w:pPr>
      <w:r w:rsidRPr="009E04A7">
        <w:rPr>
          <w:rFonts w:ascii="ＭＳ Ｐ明朝" w:eastAsia="ＭＳ Ｐ明朝" w:hAnsi="ＭＳ Ｐ明朝"/>
          <w:color w:val="auto"/>
          <w:sz w:val="22"/>
          <w:szCs w:val="22"/>
        </w:rPr>
        <w:t>年</w:t>
      </w:r>
      <w:r w:rsidRPr="009E04A7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</w:t>
      </w:r>
      <w:r w:rsidRPr="009E04A7">
        <w:rPr>
          <w:rFonts w:ascii="ＭＳ Ｐ明朝" w:eastAsia="ＭＳ Ｐ明朝" w:hAnsi="ＭＳ Ｐ明朝"/>
          <w:color w:val="auto"/>
          <w:sz w:val="22"/>
          <w:szCs w:val="22"/>
        </w:rPr>
        <w:t>月</w:t>
      </w:r>
      <w:r w:rsidRPr="009E04A7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</w:t>
      </w:r>
      <w:r w:rsidRPr="009E04A7">
        <w:rPr>
          <w:rFonts w:ascii="ＭＳ Ｐ明朝" w:eastAsia="ＭＳ Ｐ明朝" w:hAnsi="ＭＳ Ｐ明朝"/>
          <w:color w:val="auto"/>
          <w:sz w:val="22"/>
          <w:szCs w:val="22"/>
        </w:rPr>
        <w:t>日</w:t>
      </w: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</w:t>
      </w:r>
    </w:p>
    <w:p w:rsidR="0070083E" w:rsidRPr="009E04A7" w:rsidRDefault="0070083E" w:rsidP="0070083E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70083E" w:rsidRPr="009E04A7" w:rsidRDefault="0070083E" w:rsidP="0070083E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  <w:r w:rsidRPr="009E04A7">
        <w:rPr>
          <w:rFonts w:ascii="ＭＳ Ｐ明朝" w:eastAsia="ＭＳ Ｐ明朝" w:hAnsi="ＭＳ Ｐ明朝" w:hint="eastAsia"/>
          <w:color w:val="auto"/>
          <w:sz w:val="22"/>
          <w:szCs w:val="22"/>
        </w:rPr>
        <w:t>土佐清水市長　様</w:t>
      </w:r>
    </w:p>
    <w:p w:rsidR="0070083E" w:rsidRPr="009E04A7" w:rsidRDefault="0070083E" w:rsidP="0070083E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70083E" w:rsidRPr="009E04A7" w:rsidRDefault="0070083E" w:rsidP="0070083E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明朝"/>
          <w:kern w:val="0"/>
          <w:sz w:val="24"/>
        </w:rPr>
      </w:pPr>
      <w:r w:rsidRPr="009E04A7">
        <w:rPr>
          <w:rFonts w:ascii="ＭＳ Ｐ明朝" w:eastAsia="ＭＳ Ｐ明朝" w:hAnsi="ＭＳ Ｐ明朝" w:cs="ＭＳ 明朝" w:hint="eastAsia"/>
          <w:kern w:val="0"/>
          <w:sz w:val="24"/>
        </w:rPr>
        <w:t>介護保険居宅介護（介護予防）住宅改修費</w:t>
      </w:r>
      <w:r>
        <w:rPr>
          <w:rFonts w:ascii="ＭＳ Ｐ明朝" w:eastAsia="ＭＳ Ｐ明朝" w:hAnsi="ＭＳ Ｐ明朝" w:cs="ＭＳ 明朝" w:hint="eastAsia"/>
          <w:kern w:val="0"/>
          <w:sz w:val="24"/>
        </w:rPr>
        <w:t>に係る取下げ書</w:t>
      </w:r>
    </w:p>
    <w:p w:rsidR="0070083E" w:rsidRDefault="0070083E" w:rsidP="0070083E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70083E" w:rsidRDefault="0070083E" w:rsidP="0070083E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4A61E1" w:rsidRDefault="0070083E" w:rsidP="0070083E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bookmarkStart w:id="0" w:name="_GoBack"/>
      <w:bookmarkEnd w:id="0"/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年　　　　月　　　　日付で行った、介護保険居宅介護（介護予防）住宅改修費に係る申請</w:t>
      </w:r>
    </w:p>
    <w:p w:rsidR="0070083E" w:rsidRDefault="0070083E" w:rsidP="0070083E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>について取下げいたします。</w:t>
      </w:r>
    </w:p>
    <w:p w:rsidR="00F6017B" w:rsidRPr="009E04A7" w:rsidRDefault="00F6017B" w:rsidP="0070083E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tbl>
      <w:tblPr>
        <w:tblStyle w:val="a3"/>
        <w:tblW w:w="0" w:type="auto"/>
        <w:tblInd w:w="550" w:type="dxa"/>
        <w:tblLook w:val="04A0" w:firstRow="1" w:lastRow="0" w:firstColumn="1" w:lastColumn="0" w:noHBand="0" w:noVBand="1"/>
      </w:tblPr>
      <w:tblGrid>
        <w:gridCol w:w="1843"/>
        <w:gridCol w:w="6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0083E" w:rsidRPr="009E04A7" w:rsidTr="00A01129">
        <w:trPr>
          <w:trHeight w:val="636"/>
        </w:trPr>
        <w:tc>
          <w:tcPr>
            <w:tcW w:w="1843" w:type="dxa"/>
            <w:vAlign w:val="center"/>
          </w:tcPr>
          <w:p w:rsidR="0070083E" w:rsidRPr="009E04A7" w:rsidRDefault="0070083E" w:rsidP="007735B2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介護保険</w:t>
            </w:r>
          </w:p>
          <w:p w:rsidR="0070083E" w:rsidRPr="009E04A7" w:rsidRDefault="0070083E" w:rsidP="007735B2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被保険者番号</w:t>
            </w:r>
          </w:p>
        </w:tc>
        <w:tc>
          <w:tcPr>
            <w:tcW w:w="692" w:type="dxa"/>
            <w:vAlign w:val="center"/>
          </w:tcPr>
          <w:p w:rsidR="0070083E" w:rsidRPr="009E04A7" w:rsidRDefault="0070083E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083E" w:rsidRPr="009E04A7" w:rsidRDefault="0070083E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083E" w:rsidRPr="009E04A7" w:rsidRDefault="0070083E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70083E" w:rsidRPr="009E04A7" w:rsidRDefault="0070083E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083E" w:rsidRPr="009E04A7" w:rsidRDefault="0070083E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083E" w:rsidRPr="009E04A7" w:rsidRDefault="0070083E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083E" w:rsidRPr="009E04A7" w:rsidRDefault="0070083E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70083E" w:rsidRPr="009E04A7" w:rsidRDefault="0070083E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083E" w:rsidRPr="009E04A7" w:rsidRDefault="0070083E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0083E" w:rsidRPr="009E04A7" w:rsidRDefault="0070083E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</w:p>
        </w:tc>
      </w:tr>
      <w:tr w:rsidR="0070083E" w:rsidRPr="009E04A7" w:rsidTr="00A01129">
        <w:trPr>
          <w:trHeight w:val="719"/>
        </w:trPr>
        <w:tc>
          <w:tcPr>
            <w:tcW w:w="1843" w:type="dxa"/>
            <w:vAlign w:val="center"/>
          </w:tcPr>
          <w:p w:rsidR="0070083E" w:rsidRPr="009E04A7" w:rsidRDefault="0070083E" w:rsidP="007735B2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被保険者氏名</w:t>
            </w:r>
          </w:p>
        </w:tc>
        <w:tc>
          <w:tcPr>
            <w:tcW w:w="7071" w:type="dxa"/>
            <w:gridSpan w:val="10"/>
            <w:vAlign w:val="center"/>
          </w:tcPr>
          <w:p w:rsidR="0070083E" w:rsidRPr="009E04A7" w:rsidRDefault="00576728" w:rsidP="0070083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　　　　　　　　　　　　　　　　　　　　　　　　　　　　　　　　　　</w:t>
            </w:r>
          </w:p>
        </w:tc>
      </w:tr>
      <w:tr w:rsidR="007735B2" w:rsidRPr="009E04A7" w:rsidTr="00A01129">
        <w:trPr>
          <w:trHeight w:val="714"/>
        </w:trPr>
        <w:tc>
          <w:tcPr>
            <w:tcW w:w="1843" w:type="dxa"/>
            <w:vAlign w:val="center"/>
          </w:tcPr>
          <w:p w:rsidR="007735B2" w:rsidRPr="009E04A7" w:rsidRDefault="007735B2" w:rsidP="007735B2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生年月日 </w:t>
            </w:r>
          </w:p>
        </w:tc>
        <w:tc>
          <w:tcPr>
            <w:tcW w:w="7071" w:type="dxa"/>
            <w:gridSpan w:val="10"/>
            <w:vAlign w:val="center"/>
          </w:tcPr>
          <w:p w:rsidR="007735B2" w:rsidRPr="009E04A7" w:rsidRDefault="007735B2" w:rsidP="007735B2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</w:t>
            </w:r>
            <w:r w:rsidRPr="007735B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大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</w:t>
            </w:r>
            <w:r w:rsidRPr="007735B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・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</w:t>
            </w:r>
            <w:r w:rsidRPr="007735B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昭　　　　　年　　　　　月　　　　　日</w:t>
            </w:r>
          </w:p>
        </w:tc>
      </w:tr>
      <w:tr w:rsidR="0070083E" w:rsidRPr="009E04A7" w:rsidTr="00A01129">
        <w:trPr>
          <w:trHeight w:val="974"/>
        </w:trPr>
        <w:tc>
          <w:tcPr>
            <w:tcW w:w="1843" w:type="dxa"/>
            <w:vAlign w:val="center"/>
          </w:tcPr>
          <w:p w:rsidR="0070083E" w:rsidRPr="009E04A7" w:rsidRDefault="0070083E" w:rsidP="007735B2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住</w:t>
            </w:r>
            <w:r w:rsidR="007735B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所</w:t>
            </w:r>
          </w:p>
        </w:tc>
        <w:tc>
          <w:tcPr>
            <w:tcW w:w="7071" w:type="dxa"/>
            <w:gridSpan w:val="10"/>
          </w:tcPr>
          <w:p w:rsidR="0070083E" w:rsidRDefault="0070083E">
            <w:pPr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5451C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〒　　　　　　－</w:t>
            </w:r>
          </w:p>
          <w:p w:rsidR="004A61E1" w:rsidRDefault="004A61E1" w:rsidP="00A800D8"/>
        </w:tc>
      </w:tr>
      <w:tr w:rsidR="0070083E" w:rsidRPr="009E04A7" w:rsidTr="00A01129">
        <w:trPr>
          <w:trHeight w:val="1196"/>
        </w:trPr>
        <w:tc>
          <w:tcPr>
            <w:tcW w:w="1843" w:type="dxa"/>
            <w:vAlign w:val="center"/>
          </w:tcPr>
          <w:p w:rsidR="0070083E" w:rsidRPr="009E04A7" w:rsidRDefault="0070083E" w:rsidP="007735B2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取下げ理由</w:t>
            </w:r>
          </w:p>
        </w:tc>
        <w:tc>
          <w:tcPr>
            <w:tcW w:w="7071" w:type="dxa"/>
            <w:gridSpan w:val="10"/>
          </w:tcPr>
          <w:p w:rsidR="00A01129" w:rsidRDefault="00A01129" w:rsidP="00601B8B"/>
          <w:p w:rsidR="00601B8B" w:rsidRDefault="00601B8B" w:rsidP="00601B8B"/>
          <w:p w:rsidR="00601B8B" w:rsidRDefault="00601B8B" w:rsidP="00601B8B"/>
          <w:p w:rsidR="00601B8B" w:rsidRDefault="00601B8B" w:rsidP="00601B8B"/>
          <w:p w:rsidR="00601B8B" w:rsidRDefault="00601B8B" w:rsidP="00601B8B"/>
        </w:tc>
      </w:tr>
    </w:tbl>
    <w:p w:rsidR="0070083E" w:rsidRDefault="0070083E" w:rsidP="0070083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</w:p>
    <w:p w:rsidR="00F6017B" w:rsidRDefault="0070083E" w:rsidP="00F6017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 xml:space="preserve">　　　　</w:t>
      </w:r>
      <w:r w:rsidRPr="004D7222">
        <w:rPr>
          <w:rFonts w:ascii="ＭＳ Ｐ明朝" w:eastAsia="ＭＳ Ｐ明朝" w:hAnsi="ＭＳ Ｐ明朝" w:cs="ＭＳ 明朝" w:hint="eastAsia"/>
          <w:kern w:val="0"/>
          <w:sz w:val="22"/>
          <w:bdr w:val="single" w:sz="4" w:space="0" w:color="auto"/>
        </w:rPr>
        <w:t xml:space="preserve">　申請者</w:t>
      </w:r>
      <w:r w:rsidR="004D7222">
        <w:rPr>
          <w:rFonts w:ascii="ＭＳ Ｐ明朝" w:eastAsia="ＭＳ Ｐ明朝" w:hAnsi="ＭＳ Ｐ明朝" w:cs="ＭＳ 明朝" w:hint="eastAsia"/>
          <w:kern w:val="0"/>
          <w:sz w:val="22"/>
          <w:bdr w:val="single" w:sz="4" w:space="0" w:color="auto"/>
        </w:rPr>
        <w:t xml:space="preserve"> </w:t>
      </w:r>
    </w:p>
    <w:p w:rsidR="00F6017B" w:rsidRPr="0070083E" w:rsidRDefault="00F6017B" w:rsidP="00F6017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 xml:space="preserve">　　　　　　本人又は親族が届出者の場合</w:t>
      </w:r>
    </w:p>
    <w:p w:rsidR="0070083E" w:rsidRDefault="0070083E" w:rsidP="00F6017B">
      <w:pPr>
        <w:autoSpaceDE w:val="0"/>
        <w:autoSpaceDN w:val="0"/>
        <w:adjustRightInd w:val="0"/>
        <w:spacing w:line="360" w:lineRule="auto"/>
        <w:ind w:firstLineChars="700" w:firstLine="1540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氏名　　</w:t>
      </w:r>
      <w:r w:rsid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　　　　　　　</w:t>
      </w: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 　　</w:t>
      </w:r>
      <w:r w:rsid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</w:t>
      </w: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</w:t>
      </w:r>
      <w:r w:rsid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 　本人との関係　　　　　　　　　</w:t>
      </w:r>
    </w:p>
    <w:p w:rsidR="00F6017B" w:rsidRPr="0070083E" w:rsidRDefault="00F6017B" w:rsidP="00F6017B">
      <w:pPr>
        <w:autoSpaceDE w:val="0"/>
        <w:autoSpaceDN w:val="0"/>
        <w:adjustRightInd w:val="0"/>
        <w:spacing w:line="360" w:lineRule="auto"/>
        <w:ind w:firstLineChars="700" w:firstLine="1540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住所　　　　　　　　　　　　　　　　　　　　　　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　電話</w:t>
      </w: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 </w:t>
      </w: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   　</w:t>
      </w:r>
    </w:p>
    <w:p w:rsidR="0070083E" w:rsidRPr="00F6017B" w:rsidRDefault="0070083E" w:rsidP="00F6017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</w:p>
    <w:p w:rsidR="0070083E" w:rsidRDefault="00F6017B" w:rsidP="00F6017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 xml:space="preserve">　　　　　　担当介護支援専門員・施工業者が届出者の場合</w:t>
      </w:r>
    </w:p>
    <w:p w:rsidR="00F6017B" w:rsidRPr="00F6017B" w:rsidRDefault="00F6017B" w:rsidP="00F6017B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 xml:space="preserve">　　　　　　　　　　</w:t>
      </w:r>
      <w:r w:rsidRP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事業所名　　　　　　　　　　　　　　　　　　　　　　　　　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 </w:t>
      </w:r>
      <w:r w:rsidRP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　　　　　　　　　　</w:t>
      </w:r>
    </w:p>
    <w:p w:rsidR="00A01129" w:rsidRDefault="00F6017B" w:rsidP="00A01129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 xml:space="preserve">　　　　　　　　　　</w:t>
      </w:r>
      <w:r w:rsidRPr="004A61E1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担当者名</w:t>
      </w:r>
      <w:r w:rsidRP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　　　　　　　　　　　　　　　　　　　　電話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　</w:t>
      </w:r>
      <w:r w:rsidR="00877F01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 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     </w:t>
      </w:r>
      <w:r w:rsidRP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</w:t>
      </w:r>
    </w:p>
    <w:p w:rsidR="00496C04" w:rsidRDefault="00496C04" w:rsidP="00A01129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</w:p>
    <w:p w:rsidR="00601B8B" w:rsidRPr="00496C04" w:rsidRDefault="00601B8B" w:rsidP="00A01129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</w:p>
    <w:p w:rsidR="0070083E" w:rsidRDefault="00F6017B" w:rsidP="00A01129">
      <w:pPr>
        <w:autoSpaceDE w:val="0"/>
        <w:autoSpaceDN w:val="0"/>
        <w:adjustRightInd w:val="0"/>
        <w:ind w:firstLineChars="100" w:firstLine="220"/>
        <w:rPr>
          <w:rFonts w:ascii="ＭＳ Ｐ明朝" w:eastAsia="ＭＳ Ｐ明朝" w:hAnsi="ＭＳ Ｐ明朝" w:cs="ＭＳ 明朝"/>
          <w:kern w:val="0"/>
          <w:sz w:val="22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>※</w:t>
      </w:r>
      <w:r w:rsidR="00445F59">
        <w:rPr>
          <w:rFonts w:ascii="ＭＳ Ｐ明朝" w:eastAsia="ＭＳ Ｐ明朝" w:hAnsi="ＭＳ Ｐ明朝" w:cs="ＭＳ 明朝" w:hint="eastAsia"/>
          <w:kern w:val="0"/>
          <w:sz w:val="22"/>
        </w:rPr>
        <w:t>事前申請の</w:t>
      </w:r>
      <w:r w:rsidR="0070083E" w:rsidRPr="0070083E">
        <w:rPr>
          <w:rFonts w:ascii="ＭＳ Ｐ明朝" w:eastAsia="ＭＳ Ｐ明朝" w:hAnsi="ＭＳ Ｐ明朝" w:cs="ＭＳ 明朝" w:hint="eastAsia"/>
          <w:kern w:val="0"/>
          <w:sz w:val="22"/>
        </w:rPr>
        <w:t>承認結果通知書の</w:t>
      </w:r>
      <w:r w:rsidR="0070083E">
        <w:rPr>
          <w:rFonts w:ascii="ＭＳ Ｐ明朝" w:eastAsia="ＭＳ Ｐ明朝" w:hAnsi="ＭＳ Ｐ明朝" w:cs="ＭＳ 明朝" w:hint="eastAsia"/>
          <w:kern w:val="0"/>
          <w:sz w:val="22"/>
        </w:rPr>
        <w:t>発行を受けている場合は、この取下げ書に添付してください。</w:t>
      </w:r>
    </w:p>
    <w:p w:rsidR="002A3A7A" w:rsidRPr="009E04A7" w:rsidRDefault="00013538" w:rsidP="002A3A7A">
      <w:pPr>
        <w:pStyle w:val="Default"/>
        <w:wordWrap w:val="0"/>
        <w:jc w:val="right"/>
        <w:rPr>
          <w:rFonts w:ascii="ＭＳ Ｐ明朝" w:eastAsia="ＭＳ Ｐ明朝" w:hAnsi="ＭＳ Ｐ明朝"/>
          <w:color w:val="auto"/>
          <w:sz w:val="22"/>
          <w:szCs w:val="22"/>
        </w:rPr>
      </w:pPr>
      <w:r>
        <w:rPr>
          <w:rFonts w:ascii="ＭＳ Ｐ明朝" w:eastAsia="ＭＳ Ｐ明朝" w:hAnsi="ＭＳ Ｐ明朝" w:hint="eastAsia"/>
          <w:b/>
          <w:color w:val="0000FF"/>
          <w:sz w:val="22"/>
          <w:szCs w:val="22"/>
          <w:shd w:val="pct15" w:color="auto" w:fill="FFFFFF"/>
        </w:rPr>
        <w:lastRenderedPageBreak/>
        <w:t>令和　２</w:t>
      </w:r>
      <w:r w:rsidR="002A3A7A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2A3A7A" w:rsidRPr="009E04A7">
        <w:rPr>
          <w:rFonts w:ascii="ＭＳ Ｐ明朝" w:eastAsia="ＭＳ Ｐ明朝" w:hAnsi="ＭＳ Ｐ明朝"/>
          <w:color w:val="auto"/>
          <w:sz w:val="22"/>
          <w:szCs w:val="22"/>
        </w:rPr>
        <w:t>年</w:t>
      </w:r>
      <w:r w:rsidR="002A3A7A" w:rsidRPr="009E04A7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2A3A7A" w:rsidRPr="002A3A7A">
        <w:rPr>
          <w:rFonts w:ascii="ＭＳ Ｐ明朝" w:eastAsia="ＭＳ Ｐ明朝" w:hAnsi="ＭＳ Ｐ明朝" w:hint="eastAsia"/>
          <w:b/>
          <w:color w:val="0000FF"/>
          <w:sz w:val="22"/>
          <w:szCs w:val="22"/>
          <w:shd w:val="pct15" w:color="auto" w:fill="FFFFFF"/>
        </w:rPr>
        <w:t>２</w:t>
      </w:r>
      <w:r w:rsidR="002A3A7A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2A3A7A" w:rsidRPr="009E04A7">
        <w:rPr>
          <w:rFonts w:ascii="ＭＳ Ｐ明朝" w:eastAsia="ＭＳ Ｐ明朝" w:hAnsi="ＭＳ Ｐ明朝"/>
          <w:color w:val="auto"/>
          <w:sz w:val="22"/>
          <w:szCs w:val="22"/>
        </w:rPr>
        <w:t>月</w:t>
      </w:r>
      <w:r w:rsidR="002A3A7A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2A3A7A" w:rsidRPr="002A3A7A">
        <w:rPr>
          <w:rFonts w:ascii="ＭＳ Ｐ明朝" w:eastAsia="ＭＳ Ｐ明朝" w:hAnsi="ＭＳ Ｐ明朝" w:hint="eastAsia"/>
          <w:b/>
          <w:color w:val="0000FF"/>
          <w:sz w:val="22"/>
          <w:szCs w:val="22"/>
          <w:shd w:val="pct15" w:color="auto" w:fill="FFFFFF"/>
        </w:rPr>
        <w:t>２０</w:t>
      </w:r>
      <w:r w:rsidR="002A3A7A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2A3A7A" w:rsidRPr="009E04A7">
        <w:rPr>
          <w:rFonts w:ascii="ＭＳ Ｐ明朝" w:eastAsia="ＭＳ Ｐ明朝" w:hAnsi="ＭＳ Ｐ明朝"/>
          <w:color w:val="auto"/>
          <w:sz w:val="22"/>
          <w:szCs w:val="22"/>
        </w:rPr>
        <w:t>日</w:t>
      </w:r>
      <w:r w:rsidR="002A3A7A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</w:t>
      </w:r>
    </w:p>
    <w:p w:rsidR="002A3A7A" w:rsidRPr="002A3A7A" w:rsidRDefault="002A3A7A" w:rsidP="002A3A7A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2A3A7A" w:rsidRPr="009E04A7" w:rsidRDefault="002A3A7A" w:rsidP="002A3A7A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  <w:r w:rsidRPr="009E04A7">
        <w:rPr>
          <w:rFonts w:ascii="ＭＳ Ｐ明朝" w:eastAsia="ＭＳ Ｐ明朝" w:hAnsi="ＭＳ Ｐ明朝" w:hint="eastAsia"/>
          <w:color w:val="auto"/>
          <w:sz w:val="22"/>
          <w:szCs w:val="22"/>
        </w:rPr>
        <w:t>土佐清水市長　様</w:t>
      </w:r>
    </w:p>
    <w:p w:rsidR="002A3A7A" w:rsidRPr="009E04A7" w:rsidRDefault="002A3A7A" w:rsidP="002A3A7A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2A3A7A" w:rsidRPr="009E04A7" w:rsidRDefault="002A3A7A" w:rsidP="002A3A7A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明朝"/>
          <w:kern w:val="0"/>
          <w:sz w:val="24"/>
        </w:rPr>
      </w:pPr>
      <w:r w:rsidRPr="009E04A7">
        <w:rPr>
          <w:rFonts w:ascii="ＭＳ Ｐ明朝" w:eastAsia="ＭＳ Ｐ明朝" w:hAnsi="ＭＳ Ｐ明朝" w:cs="ＭＳ 明朝" w:hint="eastAsia"/>
          <w:kern w:val="0"/>
          <w:sz w:val="24"/>
        </w:rPr>
        <w:t>介護保険居宅介護（介護予防）住宅改修費</w:t>
      </w:r>
      <w:r>
        <w:rPr>
          <w:rFonts w:ascii="ＭＳ Ｐ明朝" w:eastAsia="ＭＳ Ｐ明朝" w:hAnsi="ＭＳ Ｐ明朝" w:cs="ＭＳ 明朝" w:hint="eastAsia"/>
          <w:kern w:val="0"/>
          <w:sz w:val="24"/>
        </w:rPr>
        <w:t>に係る取下げ書</w:t>
      </w:r>
    </w:p>
    <w:p w:rsidR="002A3A7A" w:rsidRDefault="002A3A7A" w:rsidP="002A3A7A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2A3A7A" w:rsidRDefault="002A3A7A" w:rsidP="002A3A7A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2A3A7A" w:rsidRDefault="002A3A7A" w:rsidP="002A3A7A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013538">
        <w:rPr>
          <w:rFonts w:ascii="ＭＳ Ｐ明朝" w:eastAsia="ＭＳ Ｐ明朝" w:hAnsi="ＭＳ Ｐ明朝" w:hint="eastAsia"/>
          <w:color w:val="auto"/>
          <w:sz w:val="22"/>
          <w:szCs w:val="22"/>
        </w:rPr>
        <w:t>令和</w:t>
      </w: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013538">
        <w:rPr>
          <w:rFonts w:ascii="ＭＳ Ｐ明朝" w:eastAsia="ＭＳ Ｐ明朝" w:hAnsi="ＭＳ Ｐ明朝" w:hint="eastAsia"/>
          <w:b/>
          <w:color w:val="0000FF"/>
          <w:sz w:val="22"/>
          <w:szCs w:val="22"/>
          <w:shd w:val="pct15" w:color="auto" w:fill="FFFFFF"/>
        </w:rPr>
        <w:t>２</w:t>
      </w: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年　</w:t>
      </w:r>
      <w:r w:rsidRPr="002A3A7A">
        <w:rPr>
          <w:rFonts w:ascii="ＭＳ Ｐ明朝" w:eastAsia="ＭＳ Ｐ明朝" w:hAnsi="ＭＳ Ｐ明朝" w:hint="eastAsia"/>
          <w:b/>
          <w:color w:val="0000FF"/>
          <w:sz w:val="22"/>
          <w:szCs w:val="22"/>
          <w:shd w:val="pct15" w:color="auto" w:fill="FFFFFF"/>
        </w:rPr>
        <w:t>１</w:t>
      </w: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月　</w:t>
      </w:r>
      <w:r w:rsidRPr="002A3A7A">
        <w:rPr>
          <w:rFonts w:ascii="ＭＳ Ｐ明朝" w:eastAsia="ＭＳ Ｐ明朝" w:hAnsi="ＭＳ Ｐ明朝" w:hint="eastAsia"/>
          <w:b/>
          <w:color w:val="0000FF"/>
          <w:sz w:val="22"/>
          <w:szCs w:val="22"/>
          <w:shd w:val="pct15" w:color="auto" w:fill="FFFFFF"/>
        </w:rPr>
        <w:t>１２</w:t>
      </w: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日付で行った、介護保険居宅介護（介護予防）住宅改修費に係る申請</w:t>
      </w:r>
    </w:p>
    <w:p w:rsidR="002A3A7A" w:rsidRDefault="002A3A7A" w:rsidP="002A3A7A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>について取下げいたします。</w:t>
      </w:r>
    </w:p>
    <w:p w:rsidR="002A3A7A" w:rsidRPr="009E04A7" w:rsidRDefault="002A3A7A" w:rsidP="002A3A7A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tbl>
      <w:tblPr>
        <w:tblStyle w:val="a3"/>
        <w:tblW w:w="0" w:type="auto"/>
        <w:tblInd w:w="550" w:type="dxa"/>
        <w:tblLook w:val="04A0" w:firstRow="1" w:lastRow="0" w:firstColumn="1" w:lastColumn="0" w:noHBand="0" w:noVBand="1"/>
      </w:tblPr>
      <w:tblGrid>
        <w:gridCol w:w="1843"/>
        <w:gridCol w:w="6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A3A7A" w:rsidRPr="009E04A7" w:rsidTr="00872FC5">
        <w:trPr>
          <w:trHeight w:val="636"/>
        </w:trPr>
        <w:tc>
          <w:tcPr>
            <w:tcW w:w="1843" w:type="dxa"/>
            <w:vAlign w:val="center"/>
          </w:tcPr>
          <w:p w:rsidR="002A3A7A" w:rsidRPr="009E04A7" w:rsidRDefault="002A3A7A" w:rsidP="00872FC5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介護保険</w:t>
            </w:r>
          </w:p>
          <w:p w:rsidR="002A3A7A" w:rsidRPr="009E04A7" w:rsidRDefault="002A3A7A" w:rsidP="00872FC5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9E04A7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被保険者番号</w:t>
            </w:r>
          </w:p>
        </w:tc>
        <w:tc>
          <w:tcPr>
            <w:tcW w:w="692" w:type="dxa"/>
            <w:vAlign w:val="center"/>
          </w:tcPr>
          <w:p w:rsidR="002A3A7A" w:rsidRPr="002A3A7A" w:rsidRDefault="002A3A7A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b/>
                <w:color w:val="0000FF"/>
                <w:kern w:val="0"/>
                <w:sz w:val="22"/>
                <w:shd w:val="pct15" w:color="auto" w:fill="FFFFFF"/>
              </w:rPr>
            </w:pP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○</w:t>
            </w:r>
          </w:p>
        </w:tc>
        <w:tc>
          <w:tcPr>
            <w:tcW w:w="709" w:type="dxa"/>
            <w:vAlign w:val="center"/>
          </w:tcPr>
          <w:p w:rsidR="002A3A7A" w:rsidRPr="002A3A7A" w:rsidRDefault="002A3A7A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b/>
                <w:color w:val="0000FF"/>
                <w:kern w:val="0"/>
                <w:sz w:val="22"/>
                <w:shd w:val="pct15" w:color="auto" w:fill="FFFFFF"/>
              </w:rPr>
            </w:pP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○</w:t>
            </w:r>
          </w:p>
        </w:tc>
        <w:tc>
          <w:tcPr>
            <w:tcW w:w="709" w:type="dxa"/>
            <w:vAlign w:val="center"/>
          </w:tcPr>
          <w:p w:rsidR="002A3A7A" w:rsidRPr="002A3A7A" w:rsidRDefault="002A3A7A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b/>
                <w:color w:val="0000FF"/>
                <w:kern w:val="0"/>
                <w:sz w:val="22"/>
                <w:shd w:val="pct15" w:color="auto" w:fill="FFFFFF"/>
              </w:rPr>
            </w:pP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○</w:t>
            </w:r>
          </w:p>
        </w:tc>
        <w:tc>
          <w:tcPr>
            <w:tcW w:w="708" w:type="dxa"/>
            <w:vAlign w:val="center"/>
          </w:tcPr>
          <w:p w:rsidR="002A3A7A" w:rsidRPr="002A3A7A" w:rsidRDefault="002A3A7A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b/>
                <w:color w:val="0000FF"/>
                <w:kern w:val="0"/>
                <w:sz w:val="22"/>
                <w:shd w:val="pct15" w:color="auto" w:fill="FFFFFF"/>
              </w:rPr>
            </w:pP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○</w:t>
            </w:r>
          </w:p>
        </w:tc>
        <w:tc>
          <w:tcPr>
            <w:tcW w:w="709" w:type="dxa"/>
            <w:vAlign w:val="center"/>
          </w:tcPr>
          <w:p w:rsidR="002A3A7A" w:rsidRPr="002A3A7A" w:rsidRDefault="002A3A7A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b/>
                <w:color w:val="0000FF"/>
                <w:kern w:val="0"/>
                <w:sz w:val="22"/>
                <w:shd w:val="pct15" w:color="auto" w:fill="FFFFFF"/>
              </w:rPr>
            </w:pP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○</w:t>
            </w:r>
          </w:p>
        </w:tc>
        <w:tc>
          <w:tcPr>
            <w:tcW w:w="709" w:type="dxa"/>
            <w:vAlign w:val="center"/>
          </w:tcPr>
          <w:p w:rsidR="002A3A7A" w:rsidRPr="002A3A7A" w:rsidRDefault="002A3A7A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b/>
                <w:color w:val="0000FF"/>
                <w:kern w:val="0"/>
                <w:sz w:val="22"/>
                <w:shd w:val="pct15" w:color="auto" w:fill="FFFFFF"/>
              </w:rPr>
            </w:pP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○</w:t>
            </w:r>
          </w:p>
        </w:tc>
        <w:tc>
          <w:tcPr>
            <w:tcW w:w="709" w:type="dxa"/>
            <w:vAlign w:val="center"/>
          </w:tcPr>
          <w:p w:rsidR="002A3A7A" w:rsidRPr="002A3A7A" w:rsidRDefault="002A3A7A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b/>
                <w:color w:val="0000FF"/>
                <w:kern w:val="0"/>
                <w:sz w:val="22"/>
                <w:shd w:val="pct15" w:color="auto" w:fill="FFFFFF"/>
              </w:rPr>
            </w:pP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○</w:t>
            </w:r>
          </w:p>
        </w:tc>
        <w:tc>
          <w:tcPr>
            <w:tcW w:w="708" w:type="dxa"/>
            <w:vAlign w:val="center"/>
          </w:tcPr>
          <w:p w:rsidR="002A3A7A" w:rsidRPr="002A3A7A" w:rsidRDefault="002A3A7A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b/>
                <w:color w:val="0000FF"/>
                <w:kern w:val="0"/>
                <w:sz w:val="22"/>
                <w:shd w:val="pct15" w:color="auto" w:fill="FFFFFF"/>
              </w:rPr>
            </w:pP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○</w:t>
            </w:r>
          </w:p>
        </w:tc>
        <w:tc>
          <w:tcPr>
            <w:tcW w:w="709" w:type="dxa"/>
            <w:vAlign w:val="center"/>
          </w:tcPr>
          <w:p w:rsidR="002A3A7A" w:rsidRPr="002A3A7A" w:rsidRDefault="002A3A7A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b/>
                <w:color w:val="0000FF"/>
                <w:kern w:val="0"/>
                <w:sz w:val="22"/>
                <w:shd w:val="pct15" w:color="auto" w:fill="FFFFFF"/>
              </w:rPr>
            </w:pP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○</w:t>
            </w:r>
          </w:p>
        </w:tc>
        <w:tc>
          <w:tcPr>
            <w:tcW w:w="709" w:type="dxa"/>
            <w:vAlign w:val="center"/>
          </w:tcPr>
          <w:p w:rsidR="002A3A7A" w:rsidRPr="002A3A7A" w:rsidRDefault="002A3A7A" w:rsidP="00872FC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b/>
                <w:color w:val="0000FF"/>
                <w:kern w:val="0"/>
                <w:sz w:val="22"/>
                <w:shd w:val="pct15" w:color="auto" w:fill="FFFFFF"/>
              </w:rPr>
            </w:pP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○</w:t>
            </w:r>
          </w:p>
        </w:tc>
      </w:tr>
      <w:tr w:rsidR="002A3A7A" w:rsidRPr="009E04A7" w:rsidTr="00872FC5">
        <w:trPr>
          <w:trHeight w:val="719"/>
        </w:trPr>
        <w:tc>
          <w:tcPr>
            <w:tcW w:w="1843" w:type="dxa"/>
            <w:vAlign w:val="center"/>
          </w:tcPr>
          <w:p w:rsidR="002A3A7A" w:rsidRPr="009E04A7" w:rsidRDefault="002A3A7A" w:rsidP="00872FC5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被保険者氏名</w:t>
            </w:r>
          </w:p>
        </w:tc>
        <w:tc>
          <w:tcPr>
            <w:tcW w:w="7071" w:type="dxa"/>
            <w:gridSpan w:val="10"/>
            <w:vAlign w:val="center"/>
          </w:tcPr>
          <w:p w:rsidR="002A3A7A" w:rsidRPr="00576728" w:rsidRDefault="002A3A7A" w:rsidP="007F4587">
            <w:pPr>
              <w:autoSpaceDE w:val="0"/>
              <w:autoSpaceDN w:val="0"/>
              <w:adjustRightInd w:val="0"/>
              <w:ind w:firstLineChars="100" w:firstLine="241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7F4587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4"/>
                <w:shd w:val="pct15" w:color="auto" w:fill="FFFFFF"/>
              </w:rPr>
              <w:t>介護　　太郎</w:t>
            </w:r>
            <w:r w:rsidR="00576728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4"/>
                <w:shd w:val="pct15" w:color="auto" w:fill="FFFFFF"/>
              </w:rPr>
              <w:t xml:space="preserve">　</w:t>
            </w:r>
            <w:r w:rsidR="00576728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4"/>
              </w:rPr>
              <w:t xml:space="preserve">　　　　　　　　　　　　　　　　　　　　　</w:t>
            </w:r>
          </w:p>
        </w:tc>
      </w:tr>
      <w:tr w:rsidR="002A3A7A" w:rsidRPr="009E04A7" w:rsidTr="00872FC5">
        <w:trPr>
          <w:trHeight w:val="714"/>
        </w:trPr>
        <w:tc>
          <w:tcPr>
            <w:tcW w:w="1843" w:type="dxa"/>
            <w:vAlign w:val="center"/>
          </w:tcPr>
          <w:p w:rsidR="002A3A7A" w:rsidRPr="009E04A7" w:rsidRDefault="002A3A7A" w:rsidP="00872FC5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生年月日 </w:t>
            </w:r>
          </w:p>
        </w:tc>
        <w:tc>
          <w:tcPr>
            <w:tcW w:w="7071" w:type="dxa"/>
            <w:gridSpan w:val="10"/>
            <w:vAlign w:val="center"/>
          </w:tcPr>
          <w:p w:rsidR="002A3A7A" w:rsidRPr="009E04A7" w:rsidRDefault="0036076C" w:rsidP="00872FC5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-6985</wp:posOffset>
                      </wp:positionV>
                      <wp:extent cx="297180" cy="244475"/>
                      <wp:effectExtent l="0" t="0" r="26670" b="2222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DB702" id="円/楕円 14" o:spid="_x0000_s1026" style="position:absolute;left:0;text-align:left;margin-left:67.1pt;margin-top:-.55pt;width:23.4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" filled="f" strokecolor="blue" strokeweight="1.5pt"/>
                  </w:pict>
                </mc:Fallback>
              </mc:AlternateContent>
            </w:r>
            <w:r w:rsidR="002A3A7A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</w:t>
            </w:r>
            <w:r w:rsidR="002A3A7A" w:rsidRPr="007735B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大</w:t>
            </w:r>
            <w:r w:rsidR="002A3A7A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</w:t>
            </w:r>
            <w:r w:rsidR="002A3A7A" w:rsidRPr="007735B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・</w:t>
            </w:r>
            <w:r w:rsidR="002A3A7A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　</w:t>
            </w:r>
            <w:r w:rsidR="002A3A7A" w:rsidRPr="007735B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昭　　</w:t>
            </w:r>
            <w:r w:rsidR="002A3A7A"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２０</w:t>
            </w:r>
            <w:r w:rsidR="002A3A7A" w:rsidRPr="007735B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年　　</w:t>
            </w:r>
            <w:r w:rsidR="002A3A7A"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１０</w:t>
            </w:r>
            <w:r w:rsidR="002A3A7A" w:rsidRPr="007735B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月　　</w:t>
            </w:r>
            <w:r w:rsidR="002A3A7A"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 xml:space="preserve">　１</w:t>
            </w:r>
            <w:r w:rsidR="002A3A7A" w:rsidRPr="007735B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日</w:t>
            </w:r>
          </w:p>
        </w:tc>
      </w:tr>
      <w:tr w:rsidR="002A3A7A" w:rsidRPr="009E04A7" w:rsidTr="00872FC5">
        <w:trPr>
          <w:trHeight w:val="974"/>
        </w:trPr>
        <w:tc>
          <w:tcPr>
            <w:tcW w:w="1843" w:type="dxa"/>
            <w:vAlign w:val="center"/>
          </w:tcPr>
          <w:p w:rsidR="002A3A7A" w:rsidRPr="009E04A7" w:rsidRDefault="002A3A7A" w:rsidP="00872FC5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住  所</w:t>
            </w:r>
          </w:p>
        </w:tc>
        <w:tc>
          <w:tcPr>
            <w:tcW w:w="7071" w:type="dxa"/>
            <w:gridSpan w:val="10"/>
          </w:tcPr>
          <w:p w:rsidR="002A3A7A" w:rsidRDefault="002A3A7A" w:rsidP="00872FC5">
            <w:pPr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5451C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〒</w:t>
            </w:r>
            <w:r w:rsidRPr="002A3A7A">
              <w:rPr>
                <w:rFonts w:ascii="ＭＳ Ｐ明朝" w:eastAsia="ＭＳ Ｐ明朝" w:hAnsi="ＭＳ Ｐ明朝" w:cs="ＭＳ 明朝" w:hint="eastAsia"/>
                <w:b/>
                <w:color w:val="0000FF"/>
                <w:kern w:val="0"/>
                <w:sz w:val="22"/>
                <w:shd w:val="pct15" w:color="auto" w:fill="FFFFFF"/>
              </w:rPr>
              <w:t>７８７－０３９２</w:t>
            </w:r>
          </w:p>
          <w:p w:rsidR="002A3A7A" w:rsidRPr="002A3A7A" w:rsidRDefault="002A3A7A" w:rsidP="002A3A7A">
            <w:pPr>
              <w:ind w:firstLineChars="500" w:firstLine="1205"/>
              <w:rPr>
                <w:b/>
              </w:rPr>
            </w:pPr>
            <w:r w:rsidRPr="002A3A7A">
              <w:rPr>
                <w:rFonts w:hint="eastAsia"/>
                <w:b/>
                <w:color w:val="0000FF"/>
                <w:sz w:val="24"/>
                <w:shd w:val="pct15" w:color="auto" w:fill="FFFFFF"/>
              </w:rPr>
              <w:t>土佐清水市天神町１１番２号</w:t>
            </w:r>
          </w:p>
        </w:tc>
      </w:tr>
      <w:tr w:rsidR="002A3A7A" w:rsidRPr="009E04A7" w:rsidTr="00872FC5">
        <w:trPr>
          <w:trHeight w:val="1196"/>
        </w:trPr>
        <w:tc>
          <w:tcPr>
            <w:tcW w:w="1843" w:type="dxa"/>
            <w:vAlign w:val="center"/>
          </w:tcPr>
          <w:p w:rsidR="002A3A7A" w:rsidRPr="009E04A7" w:rsidRDefault="002A3A7A" w:rsidP="00872FC5">
            <w:pPr>
              <w:autoSpaceDE w:val="0"/>
              <w:autoSpaceDN w:val="0"/>
              <w:adjustRightInd w:val="0"/>
              <w:jc w:val="distribute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取下げ理由</w:t>
            </w:r>
          </w:p>
        </w:tc>
        <w:tc>
          <w:tcPr>
            <w:tcW w:w="7071" w:type="dxa"/>
            <w:gridSpan w:val="10"/>
          </w:tcPr>
          <w:p w:rsidR="002A3A7A" w:rsidRPr="002A3A7A" w:rsidRDefault="00FE6CCA" w:rsidP="00872FC5">
            <w:pPr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参考</w:t>
            </w:r>
            <w:r w:rsidR="002A3A7A" w:rsidRPr="002A3A7A">
              <w:rPr>
                <w:rFonts w:hint="eastAsia"/>
                <w:b/>
                <w:color w:val="0000FF"/>
                <w:shd w:val="pct15" w:color="auto" w:fill="FFFFFF"/>
              </w:rPr>
              <w:t>例）</w:t>
            </w:r>
          </w:p>
          <w:p w:rsidR="002A3A7A" w:rsidRPr="002A3A7A" w:rsidRDefault="002A3A7A" w:rsidP="00872FC5">
            <w:pPr>
              <w:rPr>
                <w:b/>
                <w:color w:val="0000FF"/>
                <w:shd w:val="pct15" w:color="auto" w:fill="FFFFFF"/>
              </w:rPr>
            </w:pPr>
            <w:r w:rsidRPr="002A3A7A">
              <w:rPr>
                <w:rFonts w:hint="eastAsia"/>
                <w:b/>
                <w:color w:val="0000FF"/>
                <w:shd w:val="pct15" w:color="auto" w:fill="FFFFFF"/>
              </w:rPr>
              <w:t>・本人死亡のため</w:t>
            </w:r>
          </w:p>
          <w:p w:rsidR="002A3A7A" w:rsidRPr="002A3A7A" w:rsidRDefault="002A3A7A" w:rsidP="00872FC5">
            <w:pPr>
              <w:rPr>
                <w:b/>
                <w:color w:val="0000FF"/>
                <w:shd w:val="pct15" w:color="auto" w:fill="FFFFFF"/>
              </w:rPr>
            </w:pPr>
            <w:r w:rsidRPr="002A3A7A">
              <w:rPr>
                <w:rFonts w:hint="eastAsia"/>
                <w:b/>
                <w:color w:val="0000FF"/>
                <w:shd w:val="pct15" w:color="auto" w:fill="FFFFFF"/>
              </w:rPr>
              <w:t>・本人が入院・入所したため</w:t>
            </w:r>
          </w:p>
          <w:p w:rsidR="002A3A7A" w:rsidRPr="002A3A7A" w:rsidRDefault="002A3A7A" w:rsidP="00872FC5">
            <w:pPr>
              <w:rPr>
                <w:b/>
                <w:color w:val="0000FF"/>
                <w:shd w:val="pct15" w:color="auto" w:fill="FFFFFF"/>
              </w:rPr>
            </w:pPr>
            <w:r w:rsidRPr="002A3A7A">
              <w:rPr>
                <w:rFonts w:hint="eastAsia"/>
                <w:b/>
                <w:color w:val="0000FF"/>
                <w:shd w:val="pct15" w:color="auto" w:fill="FFFFFF"/>
              </w:rPr>
              <w:t>・申請内容（理由書・見積書・その他）に変更が生じたため</w:t>
            </w:r>
            <w:r>
              <w:rPr>
                <w:rFonts w:hint="eastAsia"/>
                <w:b/>
                <w:color w:val="0000FF"/>
                <w:shd w:val="pct15" w:color="auto" w:fill="FFFFFF"/>
              </w:rPr>
              <w:t>（どのような変更か詳細を記入）</w:t>
            </w:r>
            <w:r w:rsidR="00445F59">
              <w:rPr>
                <w:rFonts w:hint="eastAsia"/>
                <w:b/>
                <w:color w:val="0000FF"/>
                <w:shd w:val="pct15" w:color="auto" w:fill="FFFFFF"/>
              </w:rPr>
              <w:t xml:space="preserve">　等</w:t>
            </w:r>
          </w:p>
        </w:tc>
      </w:tr>
    </w:tbl>
    <w:p w:rsidR="002A3A7A" w:rsidRDefault="006B5437" w:rsidP="002A3A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  <w:r>
        <w:rPr>
          <w:rFonts w:hint="eastAsia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DC459" wp14:editId="5A52648B">
                <wp:simplePos x="0" y="0"/>
                <wp:positionH relativeFrom="column">
                  <wp:posOffset>3044249</wp:posOffset>
                </wp:positionH>
                <wp:positionV relativeFrom="paragraph">
                  <wp:posOffset>97450</wp:posOffset>
                </wp:positionV>
                <wp:extent cx="3125470" cy="562610"/>
                <wp:effectExtent l="457200" t="0" r="17780" b="1041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562610"/>
                        </a:xfrm>
                        <a:prstGeom prst="wedgeRectCallout">
                          <a:avLst>
                            <a:gd name="adj1" fmla="val -64378"/>
                            <a:gd name="adj2" fmla="val 60257"/>
                          </a:avLst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9ED" w:rsidRDefault="006B5437" w:rsidP="006B5437">
                            <w:pPr>
                              <w:jc w:val="left"/>
                              <w:rPr>
                                <w:b/>
                                <w:color w:val="0000FF"/>
                                <w:shd w:val="pct15" w:color="auto" w:fill="FFFFFF"/>
                              </w:rPr>
                            </w:pPr>
                            <w:r w:rsidRPr="007F19ED">
                              <w:rPr>
                                <w:rFonts w:hint="eastAsia"/>
                                <w:b/>
                                <w:color w:val="0000FF"/>
                                <w:shd w:val="pct15" w:color="auto" w:fill="FFFFFF"/>
                              </w:rPr>
                              <w:t>被保険者本人又は親族の方が届け出る場合は、</w:t>
                            </w:r>
                          </w:p>
                          <w:p w:rsidR="006B5437" w:rsidRPr="007F19ED" w:rsidRDefault="006B5437" w:rsidP="006B5437">
                            <w:pPr>
                              <w:jc w:val="left"/>
                              <w:rPr>
                                <w:b/>
                                <w:color w:val="0000FF"/>
                                <w:shd w:val="pct15" w:color="auto" w:fill="FFFFFF"/>
                              </w:rPr>
                            </w:pPr>
                            <w:r w:rsidRPr="007F19ED">
                              <w:rPr>
                                <w:rFonts w:hint="eastAsia"/>
                                <w:b/>
                                <w:color w:val="0000FF"/>
                                <w:shd w:val="pct15" w:color="auto" w:fill="FFFFFF"/>
                              </w:rPr>
                              <w:t>こちらの欄にご署名ください。</w:t>
                            </w:r>
                          </w:p>
                          <w:p w:rsidR="006B5437" w:rsidRDefault="006B5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DC45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6" type="#_x0000_t61" style="position:absolute;margin-left:239.7pt;margin-top:7.65pt;width:246.1pt;height:4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" adj="-3106,23816" filled="f" strokecolor="blue" strokeweight="2pt">
                <v:textbox>
                  <w:txbxContent>
                    <w:p w:rsidR="007F19ED" w:rsidRDefault="006B5437" w:rsidP="006B5437">
                      <w:pPr>
                        <w:jc w:val="left"/>
                        <w:rPr>
                          <w:b/>
                          <w:color w:val="0000FF"/>
                          <w:shd w:val="pct15" w:color="auto" w:fill="FFFFFF"/>
                        </w:rPr>
                      </w:pPr>
                      <w:r w:rsidRPr="007F19ED">
                        <w:rPr>
                          <w:rFonts w:hint="eastAsia"/>
                          <w:b/>
                          <w:color w:val="0000FF"/>
                          <w:shd w:val="pct15" w:color="auto" w:fill="FFFFFF"/>
                        </w:rPr>
                        <w:t>被保険者本人又は親族の方が届け出る場合は、</w:t>
                      </w:r>
                    </w:p>
                    <w:p w:rsidR="006B5437" w:rsidRPr="007F19ED" w:rsidRDefault="006B5437" w:rsidP="006B5437">
                      <w:pPr>
                        <w:jc w:val="left"/>
                        <w:rPr>
                          <w:b/>
                          <w:color w:val="0000FF"/>
                          <w:shd w:val="pct15" w:color="auto" w:fill="FFFFFF"/>
                        </w:rPr>
                      </w:pPr>
                      <w:r w:rsidRPr="007F19ED">
                        <w:rPr>
                          <w:rFonts w:hint="eastAsia"/>
                          <w:b/>
                          <w:color w:val="0000FF"/>
                          <w:shd w:val="pct15" w:color="auto" w:fill="FFFFFF"/>
                        </w:rPr>
                        <w:t>こちらの欄にご署名ください。</w:t>
                      </w:r>
                    </w:p>
                    <w:p w:rsidR="006B5437" w:rsidRDefault="006B5437"/>
                  </w:txbxContent>
                </v:textbox>
              </v:shape>
            </w:pict>
          </mc:Fallback>
        </mc:AlternateContent>
      </w:r>
    </w:p>
    <w:p w:rsidR="002A3A7A" w:rsidRDefault="002A3A7A" w:rsidP="002A3A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 xml:space="preserve">　　　　</w:t>
      </w:r>
      <w:r w:rsidRPr="004D7222">
        <w:rPr>
          <w:rFonts w:ascii="ＭＳ Ｐ明朝" w:eastAsia="ＭＳ Ｐ明朝" w:hAnsi="ＭＳ Ｐ明朝" w:cs="ＭＳ 明朝" w:hint="eastAsia"/>
          <w:kern w:val="0"/>
          <w:sz w:val="22"/>
          <w:bdr w:val="single" w:sz="4" w:space="0" w:color="auto"/>
        </w:rPr>
        <w:t xml:space="preserve">　申請者</w:t>
      </w:r>
      <w:r>
        <w:rPr>
          <w:rFonts w:ascii="ＭＳ Ｐ明朝" w:eastAsia="ＭＳ Ｐ明朝" w:hAnsi="ＭＳ Ｐ明朝" w:cs="ＭＳ 明朝" w:hint="eastAsia"/>
          <w:kern w:val="0"/>
          <w:sz w:val="22"/>
          <w:bdr w:val="single" w:sz="4" w:space="0" w:color="auto"/>
        </w:rPr>
        <w:t xml:space="preserve"> </w:t>
      </w:r>
    </w:p>
    <w:p w:rsidR="002A3A7A" w:rsidRPr="0070083E" w:rsidRDefault="002A3A7A" w:rsidP="002A3A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 xml:space="preserve">　　　　　　本人又は親族が届出者の場合</w:t>
      </w:r>
    </w:p>
    <w:p w:rsidR="002A3A7A" w:rsidRDefault="002A3A7A" w:rsidP="002A3A7A">
      <w:pPr>
        <w:autoSpaceDE w:val="0"/>
        <w:autoSpaceDN w:val="0"/>
        <w:adjustRightInd w:val="0"/>
        <w:spacing w:line="360" w:lineRule="auto"/>
        <w:ind w:firstLineChars="700" w:firstLine="1540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氏名　　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</w:t>
      </w:r>
      <w:r w:rsidRPr="002A3A7A">
        <w:rPr>
          <w:rFonts w:ascii="ＭＳ Ｐ明朝" w:eastAsia="ＭＳ Ｐ明朝" w:hAnsi="ＭＳ Ｐ明朝" w:cs="ＭＳ 明朝" w:hint="eastAsia"/>
          <w:b/>
          <w:color w:val="0000FF"/>
          <w:kern w:val="0"/>
          <w:sz w:val="22"/>
          <w:u w:val="single"/>
          <w:shd w:val="pct15" w:color="auto" w:fill="FFFFFF"/>
        </w:rPr>
        <w:t>介護　　花子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</w:t>
      </w: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</w:t>
      </w: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 　本人との関係　　　</w:t>
      </w:r>
      <w:r w:rsidRPr="002A3A7A">
        <w:rPr>
          <w:rFonts w:ascii="ＭＳ Ｐ明朝" w:eastAsia="ＭＳ Ｐ明朝" w:hAnsi="ＭＳ Ｐ明朝" w:cs="ＭＳ 明朝" w:hint="eastAsia"/>
          <w:b/>
          <w:color w:val="0000FF"/>
          <w:kern w:val="0"/>
          <w:sz w:val="22"/>
          <w:u w:val="single"/>
          <w:shd w:val="pct15" w:color="auto" w:fill="FFFFFF"/>
        </w:rPr>
        <w:t>妻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　　</w:t>
      </w:r>
    </w:p>
    <w:p w:rsidR="002A3A7A" w:rsidRPr="002A3A7A" w:rsidRDefault="002A3A7A" w:rsidP="002A3A7A">
      <w:pPr>
        <w:autoSpaceDE w:val="0"/>
        <w:autoSpaceDN w:val="0"/>
        <w:adjustRightInd w:val="0"/>
        <w:spacing w:line="360" w:lineRule="auto"/>
        <w:ind w:firstLineChars="700" w:firstLine="1540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住所　　　　　</w:t>
      </w:r>
      <w:r w:rsidRPr="002A3A7A">
        <w:rPr>
          <w:rFonts w:hint="eastAsia"/>
          <w:b/>
          <w:color w:val="0000FF"/>
          <w:u w:val="single"/>
          <w:shd w:val="pct15" w:color="auto" w:fill="FFFFFF"/>
        </w:rPr>
        <w:t>土佐清水市天神町１１番２号</w:t>
      </w:r>
      <w:r w:rsidRPr="002A3A7A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電話</w:t>
      </w: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</w:t>
      </w:r>
      <w:r w:rsidRPr="002A3A7A">
        <w:rPr>
          <w:rFonts w:ascii="ＭＳ Ｐ明朝" w:eastAsia="ＭＳ Ｐ明朝" w:hAnsi="ＭＳ Ｐ明朝" w:cs="ＭＳ 明朝" w:hint="eastAsia"/>
          <w:b/>
          <w:color w:val="0000FF"/>
          <w:kern w:val="0"/>
          <w:sz w:val="22"/>
          <w:u w:val="single"/>
          <w:shd w:val="pct15" w:color="auto" w:fill="FFFFFF"/>
        </w:rPr>
        <w:t>0880-82-1111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</w:t>
      </w:r>
      <w:r w:rsidRPr="0070083E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  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 </w:t>
      </w:r>
    </w:p>
    <w:p w:rsidR="002A3A7A" w:rsidRPr="00F6017B" w:rsidRDefault="002A3A7A" w:rsidP="002A3A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</w:p>
    <w:p w:rsidR="002A3A7A" w:rsidRDefault="002A3A7A" w:rsidP="002A3A7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2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 xml:space="preserve">　　　　　　担当介護支援専門員・施工業者が届出者の場合</w:t>
      </w:r>
    </w:p>
    <w:p w:rsidR="002A3A7A" w:rsidRPr="00F6017B" w:rsidRDefault="002A3A7A" w:rsidP="002A3A7A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 xml:space="preserve">　　　　　　　　　　</w:t>
      </w:r>
      <w:r w:rsidRP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事業所名　　　</w:t>
      </w:r>
      <w:r w:rsidRPr="002A3A7A">
        <w:rPr>
          <w:rFonts w:ascii="ＭＳ Ｐ明朝" w:eastAsia="ＭＳ Ｐ明朝" w:hAnsi="ＭＳ Ｐ明朝" w:cs="ＭＳ 明朝" w:hint="eastAsia"/>
          <w:b/>
          <w:color w:val="0000FF"/>
          <w:kern w:val="0"/>
          <w:sz w:val="22"/>
          <w:u w:val="single"/>
          <w:shd w:val="pct15" w:color="auto" w:fill="FFFFFF"/>
        </w:rPr>
        <w:t>居宅介護支援事業所○○○○○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　　　　　　　 　　　　　</w:t>
      </w:r>
      <w:r w:rsidRP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</w:t>
      </w:r>
    </w:p>
    <w:p w:rsidR="002A3A7A" w:rsidRDefault="002A3A7A" w:rsidP="002A3A7A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 xml:space="preserve">　　　　　　　　　　</w:t>
      </w:r>
      <w:r w:rsidRPr="004A61E1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担当者名</w:t>
      </w:r>
      <w:r w:rsidRP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</w:t>
      </w:r>
      <w:r w:rsidRPr="002A3A7A">
        <w:rPr>
          <w:rFonts w:ascii="ＭＳ Ｐ明朝" w:eastAsia="ＭＳ Ｐ明朝" w:hAnsi="ＭＳ Ｐ明朝" w:cs="ＭＳ 明朝" w:hint="eastAsia"/>
          <w:b/>
          <w:color w:val="0000FF"/>
          <w:kern w:val="0"/>
          <w:sz w:val="22"/>
          <w:u w:val="single"/>
          <w:shd w:val="pct15" w:color="auto" w:fill="FFFFFF"/>
        </w:rPr>
        <w:t>□□□　　□□□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　　　　　　　</w:t>
      </w:r>
      <w:r w:rsidRPr="00F6017B"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>電話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　</w:t>
      </w:r>
      <w:r w:rsidRPr="002A3A7A">
        <w:rPr>
          <w:rFonts w:ascii="ＭＳ Ｐ明朝" w:eastAsia="ＭＳ Ｐ明朝" w:hAnsi="ＭＳ Ｐ明朝" w:cs="ＭＳ 明朝" w:hint="eastAsia"/>
          <w:b/>
          <w:color w:val="0000FF"/>
          <w:kern w:val="0"/>
          <w:sz w:val="22"/>
          <w:u w:val="single"/>
          <w:shd w:val="pct15" w:color="auto" w:fill="FFFFFF"/>
        </w:rPr>
        <w:t>0880-82-××××</w:t>
      </w:r>
      <w:r>
        <w:rPr>
          <w:rFonts w:ascii="ＭＳ Ｐ明朝" w:eastAsia="ＭＳ Ｐ明朝" w:hAnsi="ＭＳ Ｐ明朝" w:cs="ＭＳ 明朝" w:hint="eastAsia"/>
          <w:kern w:val="0"/>
          <w:sz w:val="22"/>
          <w:u w:val="single"/>
        </w:rPr>
        <w:t xml:space="preserve">　　</w:t>
      </w:r>
    </w:p>
    <w:p w:rsidR="002A3A7A" w:rsidRDefault="007F19ED" w:rsidP="002A3A7A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  <w:r>
        <w:rPr>
          <w:rFonts w:hint="eastAsia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254DF" wp14:editId="7AFECFF7">
                <wp:simplePos x="0" y="0"/>
                <wp:positionH relativeFrom="column">
                  <wp:posOffset>3108044</wp:posOffset>
                </wp:positionH>
                <wp:positionV relativeFrom="paragraph">
                  <wp:posOffset>-3559</wp:posOffset>
                </wp:positionV>
                <wp:extent cx="3125470" cy="562610"/>
                <wp:effectExtent l="476250" t="0" r="17780" b="2794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562610"/>
                        </a:xfrm>
                        <a:prstGeom prst="wedgeRectCallout">
                          <a:avLst>
                            <a:gd name="adj1" fmla="val -65058"/>
                            <a:gd name="adj2" fmla="val -43686"/>
                          </a:avLst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9ED" w:rsidRPr="007F19ED" w:rsidRDefault="007F19ED" w:rsidP="007F19ED">
                            <w:pPr>
                              <w:jc w:val="left"/>
                              <w:rPr>
                                <w:b/>
                                <w:color w:val="0000FF"/>
                                <w:shd w:val="pct15" w:color="auto" w:fill="FFFFFF"/>
                              </w:rPr>
                            </w:pPr>
                            <w:r w:rsidRPr="007F19ED">
                              <w:rPr>
                                <w:rFonts w:hint="eastAsia"/>
                                <w:b/>
                                <w:color w:val="0000FF"/>
                                <w:shd w:val="pct15" w:color="auto" w:fill="FFFFFF"/>
                              </w:rPr>
                              <w:t>担当ケアマネージャー又は施行業者の方が届け出る場合は、こちらの欄にご署名ください。</w:t>
                            </w:r>
                          </w:p>
                          <w:p w:rsidR="007F19ED" w:rsidRDefault="007F19ED" w:rsidP="007F1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54DF" id="四角形吹き出し 12" o:spid="_x0000_s1027" type="#_x0000_t61" style="position:absolute;margin-left:244.75pt;margin-top:-.3pt;width:246.1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" adj="-3253,1364" filled="f" strokecolor="blue" strokeweight="2pt">
                <v:textbox>
                  <w:txbxContent>
                    <w:p w:rsidR="007F19ED" w:rsidRPr="007F19ED" w:rsidRDefault="007F19ED" w:rsidP="007F19ED">
                      <w:pPr>
                        <w:jc w:val="left"/>
                        <w:rPr>
                          <w:b/>
                          <w:color w:val="0000FF"/>
                          <w:shd w:val="pct15" w:color="auto" w:fill="FFFFFF"/>
                        </w:rPr>
                      </w:pPr>
                      <w:r w:rsidRPr="007F19ED">
                        <w:rPr>
                          <w:rFonts w:hint="eastAsia"/>
                          <w:b/>
                          <w:color w:val="0000FF"/>
                          <w:shd w:val="pct15" w:color="auto" w:fill="FFFFFF"/>
                        </w:rPr>
                        <w:t>担当ケアマネージャー又は施行業者の方が届け出る場合は、こちらの欄にご署名ください。</w:t>
                      </w:r>
                    </w:p>
                    <w:p w:rsidR="007F19ED" w:rsidRDefault="007F19ED" w:rsidP="007F19ED"/>
                  </w:txbxContent>
                </v:textbox>
              </v:shape>
            </w:pict>
          </mc:Fallback>
        </mc:AlternateContent>
      </w:r>
    </w:p>
    <w:p w:rsidR="002A3A7A" w:rsidRPr="00496C04" w:rsidRDefault="002A3A7A" w:rsidP="002A3A7A">
      <w:pPr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 w:cs="ＭＳ 明朝"/>
          <w:kern w:val="0"/>
          <w:sz w:val="22"/>
          <w:u w:val="single"/>
        </w:rPr>
      </w:pPr>
    </w:p>
    <w:p w:rsidR="002A3A7A" w:rsidRPr="002A3A7A" w:rsidRDefault="002A3A7A" w:rsidP="002A3A7A">
      <w:pPr>
        <w:autoSpaceDE w:val="0"/>
        <w:autoSpaceDN w:val="0"/>
        <w:adjustRightInd w:val="0"/>
        <w:ind w:firstLineChars="100" w:firstLine="220"/>
        <w:rPr>
          <w:rFonts w:ascii="ＭＳ Ｐ明朝" w:eastAsia="ＭＳ Ｐ明朝" w:hAnsi="ＭＳ Ｐ明朝" w:cs="ＭＳ 明朝"/>
          <w:kern w:val="0"/>
          <w:sz w:val="22"/>
        </w:rPr>
      </w:pPr>
      <w:r>
        <w:rPr>
          <w:rFonts w:ascii="ＭＳ Ｐ明朝" w:eastAsia="ＭＳ Ｐ明朝" w:hAnsi="ＭＳ Ｐ明朝" w:cs="ＭＳ 明朝" w:hint="eastAsia"/>
          <w:kern w:val="0"/>
          <w:sz w:val="22"/>
        </w:rPr>
        <w:t>※</w:t>
      </w:r>
      <w:r w:rsidR="00445F59">
        <w:rPr>
          <w:rFonts w:ascii="ＭＳ Ｐ明朝" w:eastAsia="ＭＳ Ｐ明朝" w:hAnsi="ＭＳ Ｐ明朝" w:cs="ＭＳ 明朝" w:hint="eastAsia"/>
          <w:kern w:val="0"/>
          <w:sz w:val="22"/>
        </w:rPr>
        <w:t>事前申請の</w:t>
      </w:r>
      <w:r w:rsidRPr="0070083E">
        <w:rPr>
          <w:rFonts w:ascii="ＭＳ Ｐ明朝" w:eastAsia="ＭＳ Ｐ明朝" w:hAnsi="ＭＳ Ｐ明朝" w:cs="ＭＳ 明朝" w:hint="eastAsia"/>
          <w:kern w:val="0"/>
          <w:sz w:val="22"/>
        </w:rPr>
        <w:t>承認結果通知書の</w:t>
      </w:r>
      <w:r>
        <w:rPr>
          <w:rFonts w:ascii="ＭＳ Ｐ明朝" w:eastAsia="ＭＳ Ｐ明朝" w:hAnsi="ＭＳ Ｐ明朝" w:cs="ＭＳ 明朝" w:hint="eastAsia"/>
          <w:kern w:val="0"/>
          <w:sz w:val="22"/>
        </w:rPr>
        <w:t>発行を受けている場合は、この取下げ書に添付してください。</w:t>
      </w:r>
    </w:p>
    <w:sectPr w:rsidR="002A3A7A" w:rsidRPr="002A3A7A" w:rsidSect="00496C04">
      <w:pgSz w:w="11906" w:h="16838"/>
      <w:pgMar w:top="1440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F8" w:rsidRDefault="00D314F8" w:rsidP="00C0618B">
      <w:r>
        <w:separator/>
      </w:r>
    </w:p>
  </w:endnote>
  <w:endnote w:type="continuationSeparator" w:id="0">
    <w:p w:rsidR="00D314F8" w:rsidRDefault="00D314F8" w:rsidP="00C0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F8" w:rsidRDefault="00D314F8" w:rsidP="00C0618B">
      <w:r>
        <w:separator/>
      </w:r>
    </w:p>
  </w:footnote>
  <w:footnote w:type="continuationSeparator" w:id="0">
    <w:p w:rsidR="00D314F8" w:rsidRDefault="00D314F8" w:rsidP="00C0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B1"/>
    <w:rsid w:val="00013538"/>
    <w:rsid w:val="000D4601"/>
    <w:rsid w:val="001133E5"/>
    <w:rsid w:val="00143767"/>
    <w:rsid w:val="0019296B"/>
    <w:rsid w:val="002A3A7A"/>
    <w:rsid w:val="002A41A2"/>
    <w:rsid w:val="002C715A"/>
    <w:rsid w:val="0036076C"/>
    <w:rsid w:val="003729F6"/>
    <w:rsid w:val="003A4320"/>
    <w:rsid w:val="00445F59"/>
    <w:rsid w:val="004907DB"/>
    <w:rsid w:val="00493108"/>
    <w:rsid w:val="004933D1"/>
    <w:rsid w:val="00493EB3"/>
    <w:rsid w:val="00496C04"/>
    <w:rsid w:val="004A61E1"/>
    <w:rsid w:val="004C1299"/>
    <w:rsid w:val="004D7222"/>
    <w:rsid w:val="00576728"/>
    <w:rsid w:val="005F696C"/>
    <w:rsid w:val="00601B8B"/>
    <w:rsid w:val="006B5437"/>
    <w:rsid w:val="0070083E"/>
    <w:rsid w:val="00713C7D"/>
    <w:rsid w:val="007551DD"/>
    <w:rsid w:val="007735B2"/>
    <w:rsid w:val="007F19ED"/>
    <w:rsid w:val="007F4587"/>
    <w:rsid w:val="00877F01"/>
    <w:rsid w:val="00877FB1"/>
    <w:rsid w:val="008B2673"/>
    <w:rsid w:val="008E7E99"/>
    <w:rsid w:val="00A01129"/>
    <w:rsid w:val="00A20FB6"/>
    <w:rsid w:val="00A800D8"/>
    <w:rsid w:val="00AC2284"/>
    <w:rsid w:val="00AE17BA"/>
    <w:rsid w:val="00BB4828"/>
    <w:rsid w:val="00BD5349"/>
    <w:rsid w:val="00C0618B"/>
    <w:rsid w:val="00C124D6"/>
    <w:rsid w:val="00C270F2"/>
    <w:rsid w:val="00CA3993"/>
    <w:rsid w:val="00CC68C7"/>
    <w:rsid w:val="00D314F8"/>
    <w:rsid w:val="00D46C9C"/>
    <w:rsid w:val="00E217B8"/>
    <w:rsid w:val="00E967E1"/>
    <w:rsid w:val="00F1605E"/>
    <w:rsid w:val="00F6017B"/>
    <w:rsid w:val="00FE6CCA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6F6BC"/>
  <w15:docId w15:val="{8D8E1A03-90C4-404F-A146-610F26D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28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C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1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18B"/>
  </w:style>
  <w:style w:type="paragraph" w:styleId="a6">
    <w:name w:val="footer"/>
    <w:basedOn w:val="a"/>
    <w:link w:val="a7"/>
    <w:uiPriority w:val="99"/>
    <w:unhideWhenUsed/>
    <w:rsid w:val="00C061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18B"/>
  </w:style>
  <w:style w:type="paragraph" w:styleId="a8">
    <w:name w:val="Balloon Text"/>
    <w:basedOn w:val="a"/>
    <w:link w:val="a9"/>
    <w:uiPriority w:val="99"/>
    <w:semiHidden/>
    <w:unhideWhenUsed/>
    <w:rsid w:val="00C06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61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3C47-BF78-4BFF-9E06-E8DF3109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﨑　桃子</dc:creator>
  <cp:lastModifiedBy>中脇　成哉</cp:lastModifiedBy>
  <cp:revision>46</cp:revision>
  <cp:lastPrinted>2023-07-31T07:28:00Z</cp:lastPrinted>
  <dcterms:created xsi:type="dcterms:W3CDTF">2018-12-05T04:13:00Z</dcterms:created>
  <dcterms:modified xsi:type="dcterms:W3CDTF">2025-01-27T06:22:00Z</dcterms:modified>
</cp:coreProperties>
</file>